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both"/>
        <w:rPr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План тестирования</w:t>
      </w: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ая информация</w:t>
      </w:r>
    </w:p>
    <w:tbl>
      <w:tblPr>
        <w:tblStyle w:val="8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lef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4673" w:type="dxa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Авит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lef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.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lef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lef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4673" w:type="dxa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tcBorders>
              <w:lef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  <w:tcBorders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тория редактирования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>
      <w:pPr>
        <w:pStyle w:val="9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информация</w:t>
      </w:r>
    </w:p>
    <w:p>
      <w:pPr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описывает методы и подходы к тестированию, которые будут использоваться тестировщиками отдела тестирования, для тестирования функциональности сайта.</w:t>
      </w:r>
    </w:p>
    <w:p>
      <w:pPr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тестирования может использоваться как тестировщиками, так и менеджерами, разработчикам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— это деятельность, направленная на проверку работоспособности функций сайта </w:t>
      </w:r>
      <w:r>
        <w:fldChar w:fldCharType="begin"/>
      </w:r>
      <w:r>
        <w:instrText xml:space="preserve"> HYPERLINK "https://www.avito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https://www.avito.ru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9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ь</w:t>
      </w:r>
    </w:p>
    <w:p>
      <w:pPr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верить, что функциональность "Избранное" работает корректно для неавторизованных пользователей в Desktop-версии Chrome-браузера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Для эт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пределить существующую информацию о проекте и программных компонентах, подлежащих тестированию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писать стратегии тестирования, которые будут использоваться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пределить необходимые ресурсы для проведения работ по тестированию.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мки тестирования</w:t>
      </w:r>
    </w:p>
    <w:p>
      <w:pPr>
        <w:pStyle w:val="9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тестирования сайта</w:t>
      </w:r>
    </w:p>
    <w:p>
      <w:pPr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м работ по тестированию сайта входит тестирование следующих компонентов и функций: 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/Удаление 3-х объявлений разных категорий в избранное для неавторизованного пользователя </w:t>
      </w:r>
      <w:r>
        <w:rPr>
          <w:rFonts w:ascii="Times New Roman" w:hAnsi="Times New Roman" w:cs="Times New Roman"/>
          <w:sz w:val="28"/>
          <w:szCs w:val="28"/>
          <w:u w:val="single"/>
        </w:rPr>
        <w:t>со страницы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/Удаление 3-х объявлений разных категорий в избранное для неавторизованного пользователя </w:t>
      </w:r>
      <w:r>
        <w:rPr>
          <w:rFonts w:ascii="Times New Roman" w:hAnsi="Times New Roman" w:cs="Times New Roman"/>
          <w:sz w:val="28"/>
          <w:szCs w:val="28"/>
          <w:u w:val="single"/>
        </w:rPr>
        <w:t>со страницы объявления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объявления для неавторизованного пользователя со страницы </w:t>
      </w:r>
      <w:r>
        <w:fldChar w:fldCharType="begin"/>
      </w:r>
      <w:r>
        <w:instrText xml:space="preserve"> HYPERLINK "https://www.avito.ru/favorites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https://www.avito.ru/favorites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план и стратегия тестирования</w:t>
      </w:r>
    </w:p>
    <w:p>
      <w:pPr>
        <w:pStyle w:val="9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ое тестирования</w:t>
      </w:r>
    </w:p>
    <w:p>
      <w:pPr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функционального тестирования состоит в том, чтобы убедиться, что весь программный продукт работает в соответствии с требованиями и в приложении не появляется существенных ошибок. Программный продукт должен пройти все запланированные тесты. Только в этом случае можно быть уверенным в его качестве.</w:t>
      </w:r>
    </w:p>
    <w:p>
      <w:pPr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тестирования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надлежащего качества целевой функциональности.</w:t>
      </w:r>
    </w:p>
    <w:p>
      <w:pPr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ные критерии: </w:t>
      </w:r>
      <w:r>
        <w:rPr>
          <w:rFonts w:ascii="Times New Roman" w:hAnsi="Times New Roman" w:cs="Times New Roman"/>
          <w:sz w:val="28"/>
          <w:szCs w:val="28"/>
        </w:rPr>
        <w:t xml:space="preserve">доступность сайта, команда тестирования имеет значительные знания о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уем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е</w:t>
      </w:r>
      <w:r>
        <w:rPr>
          <w:rFonts w:ascii="Times New Roman" w:hAnsi="Times New Roman" w:cs="Times New Roman"/>
          <w:sz w:val="28"/>
          <w:szCs w:val="28"/>
        </w:rPr>
        <w:t>, ресурсы должны быть готовы.</w:t>
      </w:r>
    </w:p>
    <w:p>
      <w:pPr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ходные критерии:</w:t>
      </w:r>
      <w:r>
        <w:rPr>
          <w:rFonts w:ascii="Times New Roman" w:hAnsi="Times New Roman" w:cs="Times New Roman"/>
          <w:sz w:val="28"/>
          <w:szCs w:val="28"/>
        </w:rPr>
        <w:t xml:space="preserve"> все дымовые тесты пройдены, нет блокирующих багов, ручные тесты пройдены, автоматические тесты пройдены.</w:t>
      </w:r>
    </w:p>
    <w:p>
      <w:pPr>
        <w:pStyle w:val="9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цедура тестирования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водимые типы тестирования: </w:t>
      </w:r>
    </w:p>
    <w:p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ст-плана не будут выполняться:</w:t>
      </w:r>
    </w:p>
    <w:p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езопасности</w:t>
      </w:r>
    </w:p>
    <w:p>
      <w:pPr>
        <w:pStyle w:val="9"/>
        <w:numPr>
          <w:ilvl w:val="1"/>
          <w:numId w:val="1"/>
        </w:numPr>
        <w:spacing w:after="160" w:line="259" w:lineRule="auto"/>
        <w:ind w:left="792" w:leftChars="0" w:hanging="432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Сценарии тестирования:</w:t>
      </w:r>
    </w:p>
    <w:p>
      <w:pPr>
        <w:pStyle w:val="9"/>
        <w:numPr>
          <w:ilvl w:val="0"/>
          <w:numId w:val="5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Добавление объявления в избранное со страницы объявления: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ткрыть страницу объявления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ить, что кнопка "Добавить в избранное" присутствует и кликабельна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жать на кнопку "Добавить в избранное"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ить, что объявление успешно добавлено в избранное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ерейти на страницу "Избранное" и проверить, что добавленное объявление отображается в списке избранных.</w:t>
      </w:r>
    </w:p>
    <w:p>
      <w:pPr>
        <w:pStyle w:val="9"/>
        <w:numPr>
          <w:ilvl w:val="0"/>
          <w:numId w:val="5"/>
        </w:numPr>
        <w:spacing w:after="160" w:line="259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Добавление объявления в избранное со страницы поиска: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ткрыть страницу поиска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жать на объявление в результатах поиска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ить, что кнопка "Добавить в избранное" присутствует и кликабельна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жать на кнопку "Добавить в избранное"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ить, что объявление успешно добавлено в избранное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ерейти на страницу "Избранное" и проверить, что добавленное объявление отображается в списке избранных.</w:t>
      </w:r>
    </w:p>
    <w:p>
      <w:pPr>
        <w:pStyle w:val="9"/>
        <w:numPr>
          <w:ilvl w:val="0"/>
          <w:numId w:val="5"/>
        </w:numPr>
        <w:spacing w:after="160" w:line="259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даление объявления из избранного: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ерейти на страницу "Избранное"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ыбрать одно из добавленных объявлений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ить, что кнопка "Удалить из избранного" присутствует и кликабельна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жать на кнопку "Удалить из избранного".</w:t>
      </w:r>
    </w:p>
    <w:p>
      <w:pPr>
        <w:pStyle w:val="9"/>
        <w:numPr>
          <w:ilvl w:val="0"/>
          <w:numId w:val="6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ить, что объявление успешно удалено из списка избранных.</w:t>
      </w:r>
    </w:p>
    <w:p>
      <w:pPr>
        <w:pStyle w:val="9"/>
        <w:numPr>
          <w:ilvl w:val="0"/>
          <w:numId w:val="5"/>
        </w:numPr>
        <w:spacing w:after="160" w:line="259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оверка отображения количества избранных объявлений:</w:t>
      </w:r>
    </w:p>
    <w:p>
      <w:pPr>
        <w:pStyle w:val="9"/>
        <w:numPr>
          <w:ilvl w:val="0"/>
          <w:numId w:val="7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ерейти на страницу "Избранное".</w:t>
      </w:r>
    </w:p>
    <w:p>
      <w:pPr>
        <w:pStyle w:val="9"/>
        <w:numPr>
          <w:ilvl w:val="0"/>
          <w:numId w:val="7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ить, что отображается правильное количество добавленных объявлений в избранное.</w:t>
      </w:r>
    </w:p>
    <w:p>
      <w:pPr>
        <w:pStyle w:val="9"/>
        <w:numPr>
          <w:ilvl w:val="0"/>
          <w:numId w:val="5"/>
        </w:numPr>
        <w:spacing w:after="160" w:line="259" w:lineRule="auto"/>
        <w:ind w:left="720" w:leftChars="0" w:firstLine="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оверка отображения страницы "Избранное" без добавленных объявлений:</w:t>
      </w:r>
    </w:p>
    <w:p>
      <w:pPr>
        <w:pStyle w:val="9"/>
        <w:numPr>
          <w:ilvl w:val="0"/>
          <w:numId w:val="8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ерейти на страницу "Избранное".</w:t>
      </w:r>
    </w:p>
    <w:p>
      <w:pPr>
        <w:pStyle w:val="9"/>
        <w:numPr>
          <w:ilvl w:val="0"/>
          <w:numId w:val="8"/>
        </w:numPr>
        <w:spacing w:after="160" w:line="259" w:lineRule="auto"/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ить, что при отсутствии добавленных объявлений отображается соответствующее сообщение.</w:t>
      </w:r>
    </w:p>
    <w:p>
      <w:pPr>
        <w:pStyle w:val="9"/>
        <w:numPr>
          <w:ilvl w:val="1"/>
          <w:numId w:val="1"/>
        </w:numPr>
        <w:spacing w:after="160" w:line="259" w:lineRule="auto"/>
        <w:ind w:left="792" w:leftChars="0" w:hanging="432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Тестовые данные</w:t>
      </w:r>
    </w:p>
    <w:p>
      <w:pPr>
        <w:pStyle w:val="9"/>
        <w:numPr>
          <w:ilvl w:val="0"/>
          <w:numId w:val="0"/>
        </w:numPr>
        <w:spacing w:after="160" w:line="259" w:lineRule="auto"/>
        <w:ind w:firstLine="708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бъявления из трёх различных категорий товаров</w:t>
      </w:r>
    </w:p>
    <w:p>
      <w:pPr>
        <w:pStyle w:val="9"/>
        <w:numPr>
          <w:ilvl w:val="1"/>
          <w:numId w:val="1"/>
        </w:numPr>
        <w:spacing w:after="160" w:line="259" w:lineRule="auto"/>
        <w:ind w:left="792" w:leftChars="0" w:hanging="432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Ожидаемые результаты</w:t>
      </w:r>
    </w:p>
    <w:p>
      <w:pPr>
        <w:pStyle w:val="9"/>
        <w:numPr>
          <w:ilvl w:val="0"/>
          <w:numId w:val="0"/>
        </w:numPr>
        <w:spacing w:after="160" w:line="259" w:lineRule="auto"/>
        <w:ind w:firstLine="708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се сценарии тестирования должны быть выполнены без ошибок. Объявления должны корректно добавляться, удаляться и отображаться на странице "Избранное".</w:t>
      </w:r>
    </w:p>
    <w:p>
      <w:pPr>
        <w:pStyle w:val="9"/>
        <w:numPr>
          <w:ilvl w:val="1"/>
          <w:numId w:val="1"/>
        </w:numPr>
        <w:spacing w:after="160" w:line="259" w:lineRule="auto"/>
        <w:ind w:left="792" w:leftChars="0" w:hanging="432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Отчеты о тестировании</w:t>
      </w:r>
    </w:p>
    <w:p>
      <w:pPr>
        <w:pStyle w:val="9"/>
        <w:numPr>
          <w:ilvl w:val="0"/>
          <w:numId w:val="0"/>
        </w:numPr>
        <w:spacing w:after="160" w:line="259" w:lineRule="auto"/>
        <w:ind w:firstLine="708" w:firstLineChars="0"/>
        <w:contextualSpacing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Зафиксировать результаты тестирования, включая найденные ошибки (если таковые есть), и создать отчет о тестировании.</w:t>
      </w:r>
    </w:p>
    <w:p>
      <w:pPr>
        <w:pStyle w:val="9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9"/>
        <w:numPr>
          <w:ilvl w:val="0"/>
          <w:numId w:val="1"/>
        </w:numPr>
        <w:spacing w:after="160" w:line="259" w:lineRule="auto"/>
        <w:ind w:left="360" w:leftChars="0" w:hanging="36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Ресурсы </w:t>
      </w:r>
    </w:p>
    <w:p>
      <w:pPr>
        <w:pStyle w:val="9"/>
        <w:numPr>
          <w:ilvl w:val="1"/>
          <w:numId w:val="1"/>
        </w:numPr>
        <w:spacing w:after="160" w:line="259" w:lineRule="auto"/>
        <w:ind w:left="792" w:leftChars="0" w:hanging="432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Инструменты</w:t>
      </w:r>
    </w:p>
    <w:p>
      <w:pPr>
        <w:pStyle w:val="9"/>
        <w:numPr>
          <w:ilvl w:val="0"/>
          <w:numId w:val="0"/>
        </w:numPr>
        <w:spacing w:after="160" w:line="259" w:lineRule="auto"/>
        <w:ind w:left="360" w:leftChars="0" w:firstLine="704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Автотесты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ython + Selenium</w:t>
      </w:r>
    </w:p>
    <w:p>
      <w:pPr>
        <w:pStyle w:val="9"/>
        <w:numPr>
          <w:ilvl w:val="0"/>
          <w:numId w:val="0"/>
        </w:numPr>
        <w:spacing w:after="160" w:line="259" w:lineRule="auto"/>
        <w:ind w:left="360" w:leftChars="0" w:firstLine="704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Баг трекинговая система: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Kaiten</w:t>
      </w:r>
    </w:p>
    <w:p>
      <w:pPr>
        <w:pStyle w:val="9"/>
        <w:numPr>
          <w:ilvl w:val="1"/>
          <w:numId w:val="1"/>
        </w:numPr>
        <w:spacing w:after="160" w:line="259" w:lineRule="auto"/>
        <w:ind w:left="792" w:leftChars="0" w:hanging="432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Целевые браузеры</w:t>
      </w:r>
    </w:p>
    <w:p>
      <w:pPr>
        <w:pStyle w:val="9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oogle Chrome for Desktop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ледняя стабильная версия)</w:t>
      </w:r>
    </w:p>
    <w:p>
      <w:pPr>
        <w:pStyle w:val="9"/>
        <w:numPr>
          <w:ilvl w:val="0"/>
          <w:numId w:val="1"/>
        </w:numPr>
        <w:spacing w:after="160" w:line="259" w:lineRule="auto"/>
        <w:ind w:left="360" w:leftChars="0" w:hanging="360" w:firstLineChars="0"/>
        <w:contextualSpacing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ритерии качества</w:t>
      </w:r>
    </w:p>
    <w:p>
      <w:pPr>
        <w:pStyle w:val="9"/>
        <w:numPr>
          <w:ilvl w:val="0"/>
          <w:numId w:val="0"/>
        </w:numPr>
        <w:spacing w:after="160" w:line="259" w:lineRule="auto"/>
        <w:ind w:firstLine="708" w:firstLineChars="0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естируемая функция должна работать в соответствии с требованиями и техническим заданием. Работа функции не должна порождать критические и блокирующие дефекты. </w:t>
      </w:r>
    </w:p>
    <w:p>
      <w:pPr>
        <w:pStyle w:val="9"/>
        <w:numPr>
          <w:ilvl w:val="0"/>
          <w:numId w:val="1"/>
        </w:numPr>
        <w:spacing w:after="160" w:line="259" w:lineRule="auto"/>
        <w:ind w:left="360" w:leftChars="0" w:hanging="360" w:firstLineChars="0"/>
        <w:contextualSpacing/>
        <w:jc w:val="both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Риски процесса тестирования</w:t>
      </w:r>
    </w:p>
    <w:p>
      <w:pPr>
        <w:pStyle w:val="9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● Изменения и модификации программного продукта, которые не были запланированы 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ru-RU"/>
        </w:rPr>
        <w:t>и не обсуждались заранее с командой тестирования.</w:t>
      </w:r>
    </w:p>
    <w:p>
      <w:pPr>
        <w:pStyle w:val="9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● Изменения в требованиях к программному обеспечению, которые не были</w:t>
      </w:r>
    </w:p>
    <w:p>
      <w:pPr>
        <w:pStyle w:val="9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едварительно обсуждены с командойтестирования.</w:t>
      </w:r>
    </w:p>
    <w:p>
      <w:pPr>
        <w:pStyle w:val="9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● Задержки в исправлении ошибок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090781"/>
    <w:multiLevelType w:val="singleLevel"/>
    <w:tmpl w:val="B3090781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F5013201"/>
    <w:multiLevelType w:val="singleLevel"/>
    <w:tmpl w:val="F501320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0A910F48"/>
    <w:multiLevelType w:val="singleLevel"/>
    <w:tmpl w:val="0A910F4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12144F7C"/>
    <w:multiLevelType w:val="multilevel"/>
    <w:tmpl w:val="12144F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EE30F71"/>
    <w:multiLevelType w:val="multilevel"/>
    <w:tmpl w:val="1EE30F7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FB682D"/>
    <w:multiLevelType w:val="singleLevel"/>
    <w:tmpl w:val="54FB682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EC43E29"/>
    <w:multiLevelType w:val="multilevel"/>
    <w:tmpl w:val="5EC43E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1250B12"/>
    <w:multiLevelType w:val="multilevel"/>
    <w:tmpl w:val="61250B12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D0"/>
    <w:rsid w:val="0045128C"/>
    <w:rsid w:val="0057160D"/>
    <w:rsid w:val="00680735"/>
    <w:rsid w:val="00C12996"/>
    <w:rsid w:val="00D011D0"/>
    <w:rsid w:val="00D40A6C"/>
    <w:rsid w:val="00F47E42"/>
    <w:rsid w:val="00F95DF0"/>
    <w:rsid w:val="00FA1646"/>
    <w:rsid w:val="1CB75B5C"/>
    <w:rsid w:val="1EE06274"/>
    <w:rsid w:val="374834E3"/>
    <w:rsid w:val="4B835B73"/>
    <w:rsid w:val="56D773AA"/>
    <w:rsid w:val="691C2623"/>
    <w:rsid w:val="6B75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EE7F-EDCB-42D0-A5F9-DC11B8489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2</Words>
  <Characters>2010</Characters>
  <Lines>16</Lines>
  <Paragraphs>4</Paragraphs>
  <TotalTime>186</TotalTime>
  <ScaleCrop>false</ScaleCrop>
  <LinksUpToDate>false</LinksUpToDate>
  <CharactersWithSpaces>235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11:18:00Z</dcterms:created>
  <dc:creator>Максим Новиков</dc:creator>
  <cp:lastModifiedBy>Maxim Novikov</cp:lastModifiedBy>
  <dcterms:modified xsi:type="dcterms:W3CDTF">2023-08-30T21:04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5874800E8DF467F8256E0EA2A3E40B9</vt:lpwstr>
  </property>
</Properties>
</file>